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35816" w14:textId="77777777" w:rsidR="000C3268" w:rsidRDefault="000C3268" w:rsidP="000C3268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0" w:type="auto"/>
        <w:tblInd w:w="244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1050"/>
        <w:gridCol w:w="1995"/>
        <w:gridCol w:w="945"/>
        <w:gridCol w:w="2835"/>
      </w:tblGrid>
      <w:tr w:rsidR="000C3268" w:rsidRPr="00A038F2" w14:paraId="6EC21DC6" w14:textId="77777777" w:rsidTr="00E35128">
        <w:trPr>
          <w:trHeight w:val="145"/>
        </w:trPr>
        <w:tc>
          <w:tcPr>
            <w:tcW w:w="157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26F3B8" w14:textId="77777777" w:rsidR="000C3268" w:rsidRPr="00A038F2" w:rsidRDefault="000C3268" w:rsidP="00E35128">
            <w:pPr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(</w:t>
            </w:r>
            <w:r w:rsidRPr="00A038F2">
              <w:rPr>
                <w:rFonts w:hint="eastAsia"/>
                <w:sz w:val="20"/>
                <w:szCs w:val="20"/>
              </w:rPr>
              <w:t>事務局記入欄</w:t>
            </w:r>
            <w:r w:rsidRPr="00A038F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3960CEBC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登録番号</w:t>
            </w:r>
          </w:p>
        </w:tc>
        <w:tc>
          <w:tcPr>
            <w:tcW w:w="1995" w:type="dxa"/>
            <w:shd w:val="clear" w:color="auto" w:fill="auto"/>
            <w:vAlign w:val="center"/>
          </w:tcPr>
          <w:p w14:paraId="51E7C38F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434626CE" w14:textId="77777777" w:rsidR="000C3268" w:rsidRPr="00A038F2" w:rsidRDefault="000C3268" w:rsidP="00E35128">
            <w:pPr>
              <w:jc w:val="center"/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>登録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4B8F37" w14:textId="77777777" w:rsidR="000C3268" w:rsidRPr="00A038F2" w:rsidRDefault="000C3268" w:rsidP="00E35128">
            <w:pPr>
              <w:rPr>
                <w:sz w:val="20"/>
                <w:szCs w:val="20"/>
              </w:rPr>
            </w:pPr>
            <w:r w:rsidRPr="00A038F2">
              <w:rPr>
                <w:rFonts w:hint="eastAsia"/>
                <w:sz w:val="20"/>
                <w:szCs w:val="20"/>
              </w:rPr>
              <w:t xml:space="preserve">　　　　年　　　月　　　日</w:t>
            </w:r>
          </w:p>
        </w:tc>
      </w:tr>
    </w:tbl>
    <w:p w14:paraId="27FD2B3E" w14:textId="77777777" w:rsidR="000C3268" w:rsidRPr="00E90D52" w:rsidRDefault="000C3268" w:rsidP="000C3268">
      <w:pPr>
        <w:jc w:val="center"/>
        <w:rPr>
          <w:rFonts w:ascii="ＭＳ ゴシック" w:eastAsia="ＭＳ ゴシック" w:hAnsi="ＭＳ ゴシック"/>
          <w:b/>
          <w:color w:val="808080"/>
          <w:sz w:val="2"/>
          <w:szCs w:val="2"/>
        </w:rPr>
      </w:pP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</w:t>
      </w:r>
      <w:r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 xml:space="preserve">　</w:t>
      </w:r>
      <w:r w:rsidRPr="004D459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ユース国際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/>
          <w:b/>
          <w:sz w:val="2"/>
          <w:szCs w:val="2"/>
        </w:rPr>
        <w:br/>
      </w:r>
      <w:r>
        <w:rPr>
          <w:rFonts w:ascii="ＭＳ ゴシック" w:eastAsia="ＭＳ ゴシック" w:hAnsi="ＭＳ ゴシック" w:hint="eastAsia"/>
          <w:b/>
          <w:sz w:val="2"/>
          <w:szCs w:val="2"/>
        </w:rPr>
        <w:br/>
      </w:r>
    </w:p>
    <w:p w14:paraId="3670BC2C" w14:textId="64600743" w:rsidR="000C3268" w:rsidRPr="00E90D52" w:rsidRDefault="00905CB2" w:rsidP="000C3268">
      <w:pPr>
        <w:jc w:val="right"/>
        <w:rPr>
          <w:rFonts w:ascii="ＭＳ ゴシック" w:eastAsia="ＭＳ ゴシック" w:hAnsi="ＭＳ ゴシック"/>
          <w:color w:val="808080"/>
          <w:sz w:val="16"/>
          <w:szCs w:val="16"/>
        </w:rPr>
      </w:pPr>
      <w:r w:rsidRPr="00261AB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登録された方は、同時に</w:t>
      </w:r>
      <w:r w:rsidRPr="00261AB9">
        <w:rPr>
          <w:rFonts w:ascii="ＭＳ ゴシック" w:eastAsia="ＭＳ ゴシック" w:hAnsi="ＭＳ ゴシック"/>
          <w:b/>
          <w:color w:val="000000" w:themeColor="text1"/>
          <w:sz w:val="20"/>
          <w:szCs w:val="20"/>
        </w:rPr>
        <w:t>IEC</w:t>
      </w:r>
      <w:r w:rsidRPr="00261AB9">
        <w:rPr>
          <w:rFonts w:ascii="ＭＳ ゴシック" w:eastAsia="ＭＳ ゴシック" w:hAnsi="ＭＳ ゴシック" w:hint="eastAsia"/>
          <w:b/>
          <w:color w:val="000000" w:themeColor="text1"/>
          <w:sz w:val="20"/>
          <w:szCs w:val="20"/>
        </w:rPr>
        <w:t>ボランティアに登録させていただきます。</w:t>
      </w:r>
      <w:r w:rsidR="000C3268" w:rsidRPr="00E90D52">
        <w:rPr>
          <w:rFonts w:ascii="ＭＳ ゴシック" w:eastAsia="ＭＳ ゴシック" w:hAnsi="ＭＳ ゴシック" w:hint="eastAsia"/>
          <w:color w:val="808080"/>
          <w:sz w:val="16"/>
          <w:szCs w:val="16"/>
        </w:rPr>
        <w:t>（※必要事項を記入またはチェックしてください。）</w:t>
      </w:r>
    </w:p>
    <w:tbl>
      <w:tblPr>
        <w:tblW w:w="10915" w:type="dxa"/>
        <w:tblInd w:w="-11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691"/>
        <w:gridCol w:w="3119"/>
        <w:gridCol w:w="1025"/>
        <w:gridCol w:w="785"/>
        <w:gridCol w:w="1127"/>
        <w:gridCol w:w="3158"/>
      </w:tblGrid>
      <w:tr w:rsidR="000C3268" w14:paraId="647F4372" w14:textId="77777777" w:rsidTr="005C3C4C">
        <w:trPr>
          <w:gridBefore w:val="1"/>
          <w:wBefore w:w="10" w:type="dxa"/>
          <w:trHeight w:val="851"/>
        </w:trPr>
        <w:tc>
          <w:tcPr>
            <w:tcW w:w="1691" w:type="dxa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1DEFA4E0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ボランティア登録状況</w:t>
            </w:r>
            <w:r w:rsidRPr="00A038F2">
              <w:rPr>
                <w:rFonts w:ascii="ＭＳ Ｐゴシック" w:eastAsia="ＭＳ Ｐゴシック" w:hAnsi="ＭＳ Ｐゴシック"/>
                <w:sz w:val="16"/>
                <w:szCs w:val="16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他に登録がある方）</w:t>
            </w:r>
          </w:p>
        </w:tc>
        <w:tc>
          <w:tcPr>
            <w:tcW w:w="414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0AA0F4" w14:textId="49BA0B52" w:rsidR="000C3268" w:rsidRDefault="00301388" w:rsidP="00301388">
            <w:pPr>
              <w:tabs>
                <w:tab w:val="left" w:pos="4800"/>
              </w:tabs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0C3268" w:rsidRPr="00A038F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□　通訳・翻訳ボランティア</w:t>
            </w:r>
          </w:p>
          <w:p w14:paraId="46CD7533" w14:textId="1E00FBDB" w:rsidR="000C3268" w:rsidRPr="00A038F2" w:rsidRDefault="00301388" w:rsidP="00301388">
            <w:pPr>
              <w:tabs>
                <w:tab w:val="left" w:pos="4800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　事業スタッフ</w:t>
            </w:r>
          </w:p>
        </w:tc>
        <w:tc>
          <w:tcPr>
            <w:tcW w:w="1912" w:type="dxa"/>
            <w:gridSpan w:val="2"/>
            <w:tcBorders>
              <w:bottom w:val="single" w:sz="18" w:space="0" w:color="auto"/>
            </w:tcBorders>
            <w:shd w:val="clear" w:color="auto" w:fill="B3B3B3"/>
            <w:vAlign w:val="center"/>
          </w:tcPr>
          <w:p w14:paraId="53160715" w14:textId="3BEEA8D1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会員情報</w:t>
            </w:r>
          </w:p>
        </w:tc>
        <w:tc>
          <w:tcPr>
            <w:tcW w:w="315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F1A9D81" w14:textId="77777777" w:rsidR="000C3268" w:rsidRPr="004D4597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 xml:space="preserve">□一般 </w:t>
            </w:r>
          </w:p>
          <w:p w14:paraId="0B190E6C" w14:textId="77777777" w:rsidR="000C3268" w:rsidRPr="004D4597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color w:val="000000" w:themeColor="text1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  <w:lang w:eastAsia="zh-CN"/>
              </w:rPr>
              <w:t>□賛助会員 会員番号（       ）</w:t>
            </w:r>
          </w:p>
          <w:p w14:paraId="5B4AED52" w14:textId="107D31AC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lang w:eastAsia="zh-CN"/>
              </w:rPr>
            </w:pP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="004D0A35"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正会員（個人）</w:t>
            </w:r>
          </w:p>
        </w:tc>
      </w:tr>
      <w:tr w:rsidR="000C3268" w14:paraId="2C2CE6C2" w14:textId="77777777" w:rsidTr="00F53422">
        <w:trPr>
          <w:gridBefore w:val="1"/>
          <w:wBefore w:w="10" w:type="dxa"/>
          <w:trHeight w:val="235"/>
        </w:trPr>
        <w:tc>
          <w:tcPr>
            <w:tcW w:w="1691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014B526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4144" w:type="dxa"/>
            <w:gridSpan w:val="2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A4A856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2"/>
            <w:tcBorders>
              <w:top w:val="single" w:sz="18" w:space="0" w:color="auto"/>
            </w:tcBorders>
            <w:shd w:val="clear" w:color="auto" w:fill="B3B3B3"/>
            <w:vAlign w:val="center"/>
          </w:tcPr>
          <w:p w14:paraId="64DAB532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性　別</w:t>
            </w:r>
          </w:p>
        </w:tc>
        <w:tc>
          <w:tcPr>
            <w:tcW w:w="31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B3B3B3"/>
            <w:vAlign w:val="center"/>
          </w:tcPr>
          <w:p w14:paraId="35662F2F" w14:textId="77777777" w:rsidR="000C3268" w:rsidRPr="00A038F2" w:rsidRDefault="000C3268" w:rsidP="00E35128">
            <w:pPr>
              <w:tabs>
                <w:tab w:val="left" w:pos="4800"/>
              </w:tabs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生年月日（西暦）</w:t>
            </w:r>
            <w:r>
              <w:rPr>
                <w:rFonts w:ascii="ＭＳ Ｐゴシック" w:eastAsia="ＭＳ Ｐゴシック" w:hAnsi="ＭＳ Ｐゴシック" w:hint="eastAsia"/>
              </w:rPr>
              <w:t xml:space="preserve"> /年齢 </w:t>
            </w:r>
          </w:p>
        </w:tc>
      </w:tr>
      <w:tr w:rsidR="000C3268" w14:paraId="709F770F" w14:textId="77777777" w:rsidTr="00F53422">
        <w:trPr>
          <w:gridBefore w:val="1"/>
          <w:wBefore w:w="10" w:type="dxa"/>
          <w:trHeight w:val="551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519D5B4B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414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43CA4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12" w:type="dxa"/>
            <w:gridSpan w:val="2"/>
            <w:shd w:val="clear" w:color="auto" w:fill="auto"/>
            <w:vAlign w:val="center"/>
          </w:tcPr>
          <w:p w14:paraId="2F5724BD" w14:textId="77777777" w:rsidR="000C3268" w:rsidRPr="00A038F2" w:rsidRDefault="000C3268" w:rsidP="00E35128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□ 男　・ □ 女</w:t>
            </w:r>
          </w:p>
        </w:tc>
        <w:tc>
          <w:tcPr>
            <w:tcW w:w="315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29333D" w14:textId="77777777" w:rsidR="000C3268" w:rsidRPr="00A038F2" w:rsidRDefault="000C3268" w:rsidP="00E35128">
            <w:pPr>
              <w:tabs>
                <w:tab w:val="left" w:pos="4800"/>
              </w:tabs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D459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 年　　　月　　日生 （   歳）</w:t>
            </w:r>
          </w:p>
        </w:tc>
      </w:tr>
      <w:tr w:rsidR="000C3268" w14:paraId="62C08EE2" w14:textId="77777777" w:rsidTr="00F53422">
        <w:trPr>
          <w:gridBefore w:val="1"/>
          <w:wBefore w:w="10" w:type="dxa"/>
          <w:trHeight w:val="225"/>
        </w:trPr>
        <w:tc>
          <w:tcPr>
            <w:tcW w:w="1691" w:type="dxa"/>
            <w:tcBorders>
              <w:left w:val="single" w:sz="18" w:space="0" w:color="auto"/>
              <w:bottom w:val="dotted" w:sz="4" w:space="0" w:color="auto"/>
            </w:tcBorders>
            <w:shd w:val="clear" w:color="auto" w:fill="B3B3B3"/>
            <w:vAlign w:val="center"/>
          </w:tcPr>
          <w:p w14:paraId="30A77ABA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9214" w:type="dxa"/>
            <w:gridSpan w:val="5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1C0A36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</w:p>
        </w:tc>
      </w:tr>
      <w:tr w:rsidR="000C3268" w14:paraId="73636884" w14:textId="77777777" w:rsidTr="00F53422">
        <w:trPr>
          <w:gridBefore w:val="1"/>
          <w:wBefore w:w="10" w:type="dxa"/>
          <w:trHeight w:val="787"/>
        </w:trPr>
        <w:tc>
          <w:tcPr>
            <w:tcW w:w="1691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10366911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住　所</w:t>
            </w:r>
          </w:p>
        </w:tc>
        <w:tc>
          <w:tcPr>
            <w:tcW w:w="9214" w:type="dxa"/>
            <w:gridSpan w:val="5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2697969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</w:rPr>
              <w:t>〒　　 　　－</w:t>
            </w:r>
          </w:p>
        </w:tc>
      </w:tr>
      <w:tr w:rsidR="000C3268" w14:paraId="2CB517BF" w14:textId="77777777" w:rsidTr="00F53422">
        <w:trPr>
          <w:gridBefore w:val="1"/>
          <w:wBefore w:w="10" w:type="dxa"/>
          <w:trHeight w:val="362"/>
        </w:trPr>
        <w:tc>
          <w:tcPr>
            <w:tcW w:w="1691" w:type="dxa"/>
            <w:tcBorders>
              <w:top w:val="single" w:sz="4" w:space="0" w:color="auto"/>
              <w:left w:val="single" w:sz="18" w:space="0" w:color="auto"/>
            </w:tcBorders>
            <w:shd w:val="clear" w:color="auto" w:fill="B3B3B3"/>
            <w:vAlign w:val="center"/>
          </w:tcPr>
          <w:p w14:paraId="47AD72B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電　話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16732D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auto"/>
            </w:tcBorders>
            <w:shd w:val="clear" w:color="auto" w:fill="B3B3B3"/>
            <w:vAlign w:val="center"/>
          </w:tcPr>
          <w:p w14:paraId="4C4D74FE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038F2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8E007A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268" w14:paraId="177A5CF9" w14:textId="77777777" w:rsidTr="00F53422">
        <w:trPr>
          <w:gridBefore w:val="1"/>
          <w:wBefore w:w="10" w:type="dxa"/>
          <w:trHeight w:val="348"/>
        </w:trPr>
        <w:tc>
          <w:tcPr>
            <w:tcW w:w="1691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3A5CC28B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3A02544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（　 　　　） 　　 　　－</w:t>
            </w:r>
          </w:p>
        </w:tc>
        <w:tc>
          <w:tcPr>
            <w:tcW w:w="1810" w:type="dxa"/>
            <w:gridSpan w:val="2"/>
            <w:vMerge/>
            <w:shd w:val="clear" w:color="auto" w:fill="B3B3B3"/>
            <w:vAlign w:val="center"/>
          </w:tcPr>
          <w:p w14:paraId="01C26238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285" w:type="dxa"/>
            <w:gridSpan w:val="2"/>
            <w:vMerge/>
            <w:tcBorders>
              <w:right w:val="single" w:sz="18" w:space="0" w:color="auto"/>
            </w:tcBorders>
            <w:shd w:val="clear" w:color="auto" w:fill="FFFFFF"/>
            <w:vAlign w:val="center"/>
          </w:tcPr>
          <w:p w14:paraId="193EC0E2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C3268" w14:paraId="63B42B14" w14:textId="77777777" w:rsidTr="00F53422">
        <w:trPr>
          <w:gridBefore w:val="1"/>
          <w:wBefore w:w="10" w:type="dxa"/>
          <w:trHeight w:val="361"/>
        </w:trPr>
        <w:tc>
          <w:tcPr>
            <w:tcW w:w="1691" w:type="dxa"/>
            <w:tcBorders>
              <w:left w:val="single" w:sz="18" w:space="0" w:color="auto"/>
            </w:tcBorders>
            <w:shd w:val="clear" w:color="auto" w:fill="B3B3B3"/>
            <w:vAlign w:val="center"/>
          </w:tcPr>
          <w:p w14:paraId="4C4D6FC8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1C635C1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 xml:space="preserve">　　　　　－　　　　　　－</w:t>
            </w:r>
          </w:p>
        </w:tc>
        <w:tc>
          <w:tcPr>
            <w:tcW w:w="1810" w:type="dxa"/>
            <w:gridSpan w:val="2"/>
            <w:shd w:val="clear" w:color="auto" w:fill="B3B3B3"/>
            <w:vAlign w:val="center"/>
          </w:tcPr>
          <w:p w14:paraId="3C090EBF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話せる外国語</w:t>
            </w:r>
          </w:p>
        </w:tc>
        <w:tc>
          <w:tcPr>
            <w:tcW w:w="4285" w:type="dxa"/>
            <w:gridSpan w:val="2"/>
            <w:tcBorders>
              <w:right w:val="single" w:sz="18" w:space="0" w:color="auto"/>
            </w:tcBorders>
            <w:shd w:val="clear" w:color="auto" w:fill="B3B3B3"/>
            <w:vAlign w:val="center"/>
          </w:tcPr>
          <w:p w14:paraId="428782DD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A038F2">
              <w:rPr>
                <w:rFonts w:ascii="ＭＳ Ｐゴシック" w:eastAsia="ＭＳ Ｐゴシック" w:hAnsi="ＭＳ Ｐゴシック" w:hint="eastAsia"/>
              </w:rPr>
              <w:t>レベル</w:t>
            </w:r>
          </w:p>
        </w:tc>
      </w:tr>
      <w:tr w:rsidR="000C3268" w14:paraId="436EAB42" w14:textId="77777777" w:rsidTr="00F53422">
        <w:trPr>
          <w:gridBefore w:val="1"/>
          <w:wBefore w:w="10" w:type="dxa"/>
          <w:trHeight w:val="601"/>
        </w:trPr>
        <w:tc>
          <w:tcPr>
            <w:tcW w:w="16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3B3B3"/>
            <w:vAlign w:val="center"/>
          </w:tcPr>
          <w:p w14:paraId="11E59375" w14:textId="77777777" w:rsidR="000C3268" w:rsidRPr="00A038F2" w:rsidRDefault="000C3268" w:rsidP="00E35128">
            <w:pPr>
              <w:tabs>
                <w:tab w:val="left" w:pos="4800"/>
              </w:tabs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F56A647" w14:textId="77777777" w:rsidR="000C3268" w:rsidRDefault="000C3268" w:rsidP="00E35128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中学（　　年）・高校（　　年）</w:t>
            </w:r>
          </w:p>
          <w:p w14:paraId="6B8D0623" w14:textId="01BF4756" w:rsidR="000C3268" w:rsidRPr="000C3268" w:rsidRDefault="000C3268" w:rsidP="00F53422">
            <w:pPr>
              <w:tabs>
                <w:tab w:val="left" w:pos="4800"/>
              </w:tabs>
              <w:ind w:firstLineChars="50" w:firstLine="10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短大・大学（　　年）・その他（　　　）</w:t>
            </w:r>
          </w:p>
        </w:tc>
        <w:tc>
          <w:tcPr>
            <w:tcW w:w="1810" w:type="dxa"/>
            <w:gridSpan w:val="2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314B6D" w14:textId="77777777" w:rsidR="000C3268" w:rsidRPr="00A038F2" w:rsidRDefault="000C3268" w:rsidP="00E35128">
            <w:pPr>
              <w:tabs>
                <w:tab w:val="left" w:pos="4800"/>
              </w:tabs>
              <w:rPr>
                <w:rFonts w:ascii="ＭＳ Ｐゴシック" w:eastAsia="ＭＳ Ｐゴシック" w:hAnsi="ＭＳ Ｐゴシック"/>
                <w:lang w:eastAsia="zh-TW"/>
              </w:rPr>
            </w:pP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>（　　　   　　）語</w:t>
            </w:r>
            <w:r w:rsidRPr="00A038F2">
              <w:rPr>
                <w:rFonts w:ascii="ＭＳ Ｐゴシック" w:eastAsia="ＭＳ Ｐゴシック" w:hAnsi="ＭＳ Ｐゴシック"/>
                <w:lang w:eastAsia="zh-TW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（　　　　</w:t>
            </w:r>
            <w:r w:rsidRPr="00A038F2">
              <w:rPr>
                <w:rFonts w:ascii="ＭＳ Ｐゴシック" w:eastAsia="ＭＳ Ｐゴシック" w:hAnsi="ＭＳ Ｐゴシック" w:hint="eastAsia"/>
                <w:sz w:val="4"/>
                <w:szCs w:val="4"/>
                <w:lang w:eastAsia="zh-TW"/>
              </w:rPr>
              <w:t xml:space="preserve">   </w:t>
            </w:r>
            <w:r w:rsidRPr="00A038F2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 　　）語</w:t>
            </w:r>
          </w:p>
        </w:tc>
        <w:tc>
          <w:tcPr>
            <w:tcW w:w="4285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275EDA" w14:textId="77777777" w:rsidR="000C3268" w:rsidRPr="00A038F2" w:rsidRDefault="000C3268" w:rsidP="00E35128">
            <w:pPr>
              <w:tabs>
                <w:tab w:val="left" w:pos="4800"/>
              </w:tabs>
              <w:ind w:leftChars="43" w:left="9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038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 堪能  　　B 日常会話程度 　　C 少し理解できる</w:t>
            </w:r>
            <w:r w:rsidRPr="00A038F2">
              <w:rPr>
                <w:rFonts w:ascii="ＭＳ Ｐゴシック" w:eastAsia="ＭＳ Ｐゴシック" w:hAnsi="ＭＳ Ｐゴシック"/>
                <w:sz w:val="18"/>
                <w:szCs w:val="18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2"/>
                <w:szCs w:val="2"/>
              </w:rPr>
              <w:br/>
            </w:r>
            <w:r w:rsidRPr="00A038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A 堪能  　　B 日常会話程度　　 C 少し理解できる</w:t>
            </w:r>
          </w:p>
        </w:tc>
      </w:tr>
      <w:tr w:rsidR="00FD68A9" w:rsidRPr="000C3268" w14:paraId="0D2B9E7B" w14:textId="77777777" w:rsidTr="003D0E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7ACE98F" w14:textId="756E6F08" w:rsidR="00FD68A9" w:rsidRPr="000C3268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フリガナ</w:t>
            </w:r>
          </w:p>
        </w:tc>
        <w:tc>
          <w:tcPr>
            <w:tcW w:w="311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B458B63" w14:textId="77777777" w:rsidR="00FD68A9" w:rsidRPr="000C3268" w:rsidRDefault="00FD68A9" w:rsidP="009D119A">
            <w:pPr>
              <w:tabs>
                <w:tab w:val="left" w:pos="4800"/>
              </w:tabs>
              <w:ind w:left="13"/>
              <w:jc w:val="center"/>
              <w:rPr>
                <w:b/>
                <w:szCs w:val="21"/>
              </w:rPr>
            </w:pPr>
          </w:p>
        </w:tc>
        <w:tc>
          <w:tcPr>
            <w:tcW w:w="1810" w:type="dxa"/>
            <w:gridSpan w:val="2"/>
            <w:vMerge w:val="restart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6011628" w14:textId="77777777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護者電話番号</w:t>
            </w:r>
          </w:p>
          <w:p w14:paraId="72BBB10E" w14:textId="77777777" w:rsidR="00FD68A9" w:rsidRPr="000C3268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（緊急連絡先）</w:t>
            </w:r>
          </w:p>
        </w:tc>
        <w:tc>
          <w:tcPr>
            <w:tcW w:w="4285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14:paraId="25844C97" w14:textId="77777777" w:rsidR="00FD68A9" w:rsidRPr="000C3268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5F7B02E9" w14:textId="77777777" w:rsidR="00FD68A9" w:rsidRPr="000C3268" w:rsidRDefault="00FD68A9" w:rsidP="000C3268">
            <w:pPr>
              <w:tabs>
                <w:tab w:val="left" w:pos="4800"/>
              </w:tabs>
              <w:ind w:left="13"/>
              <w:rPr>
                <w:b/>
                <w:szCs w:val="21"/>
              </w:rPr>
            </w:pPr>
          </w:p>
        </w:tc>
      </w:tr>
      <w:tr w:rsidR="00FD68A9" w:rsidRPr="000C3268" w14:paraId="2BB53798" w14:textId="77777777" w:rsidTr="003D0E9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1196B" w14:textId="223C113F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保護者氏名</w:t>
            </w:r>
          </w:p>
        </w:tc>
        <w:tc>
          <w:tcPr>
            <w:tcW w:w="311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68EDE5" w14:textId="77777777" w:rsidR="00FD68A9" w:rsidRPr="000C3268" w:rsidRDefault="00FD68A9" w:rsidP="009D119A">
            <w:pPr>
              <w:tabs>
                <w:tab w:val="left" w:pos="4800"/>
              </w:tabs>
              <w:ind w:left="13"/>
              <w:jc w:val="center"/>
              <w:rPr>
                <w:b/>
                <w:szCs w:val="21"/>
              </w:rPr>
            </w:pPr>
          </w:p>
        </w:tc>
        <w:tc>
          <w:tcPr>
            <w:tcW w:w="1810" w:type="dxa"/>
            <w:gridSpan w:val="2"/>
            <w:vMerge/>
            <w:shd w:val="clear" w:color="auto" w:fill="BFBFBF" w:themeFill="background1" w:themeFillShade="BF"/>
            <w:vAlign w:val="center"/>
          </w:tcPr>
          <w:p w14:paraId="2B7B43BB" w14:textId="77777777" w:rsidR="00FD68A9" w:rsidRDefault="00FD68A9" w:rsidP="000C3268">
            <w:pPr>
              <w:tabs>
                <w:tab w:val="left" w:pos="4800"/>
              </w:tabs>
              <w:jc w:val="center"/>
              <w:rPr>
                <w:b/>
                <w:szCs w:val="21"/>
              </w:rPr>
            </w:pPr>
          </w:p>
        </w:tc>
        <w:tc>
          <w:tcPr>
            <w:tcW w:w="4285" w:type="dxa"/>
            <w:gridSpan w:val="2"/>
            <w:vMerge/>
            <w:tcBorders>
              <w:right w:val="single" w:sz="8" w:space="0" w:color="auto"/>
            </w:tcBorders>
          </w:tcPr>
          <w:p w14:paraId="32E23919" w14:textId="77777777" w:rsidR="00FD68A9" w:rsidRPr="000C3268" w:rsidRDefault="00FD68A9">
            <w:pPr>
              <w:widowControl/>
              <w:jc w:val="left"/>
              <w:rPr>
                <w:b/>
                <w:szCs w:val="21"/>
              </w:rPr>
            </w:pPr>
          </w:p>
        </w:tc>
      </w:tr>
      <w:tr w:rsidR="00FD68A9" w:rsidRPr="000C3268" w14:paraId="3DF898E1" w14:textId="77777777" w:rsidTr="0030138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810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3CB0B" w14:textId="07DC1F71" w:rsidR="00FD68A9" w:rsidRDefault="00FD68A9" w:rsidP="00FD68A9">
            <w:pPr>
              <w:tabs>
                <w:tab w:val="left" w:pos="480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する項目に☑をしてください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22AED7E4" w14:textId="77777777" w:rsidR="00FD68A9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686775DD" w14:textId="55B06486" w:rsidR="00FD68A9" w:rsidRPr="00FD68A9" w:rsidRDefault="00FD68A9" w:rsidP="00FD68A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 w:rsidRPr="00FD68A9">
              <w:rPr>
                <w:rFonts w:hint="eastAsia"/>
                <w:b/>
                <w:szCs w:val="21"/>
              </w:rPr>
              <w:t>イベントなどのお知らせを</w:t>
            </w:r>
          </w:p>
          <w:p w14:paraId="78917459" w14:textId="77777777" w:rsidR="00FD68A9" w:rsidRDefault="00FD68A9" w:rsidP="00FD68A9">
            <w:pPr>
              <w:pStyle w:val="a3"/>
              <w:widowControl/>
              <w:ind w:leftChars="0" w:left="36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希望</w:t>
            </w:r>
          </w:p>
          <w:p w14:paraId="78FA2529" w14:textId="77777777" w:rsidR="00FD68A9" w:rsidRDefault="00FD68A9" w:rsidP="00FD68A9">
            <w:pPr>
              <w:widowControl/>
              <w:jc w:val="left"/>
              <w:rPr>
                <w:b/>
                <w:szCs w:val="21"/>
              </w:rPr>
            </w:pPr>
          </w:p>
          <w:p w14:paraId="2FE13A0A" w14:textId="5C3DB76A" w:rsidR="00FD68A9" w:rsidRPr="00FD68A9" w:rsidRDefault="00FD68A9" w:rsidP="00FD68A9">
            <w:pPr>
              <w:pStyle w:val="a3"/>
              <w:widowControl/>
              <w:numPr>
                <w:ilvl w:val="0"/>
                <w:numId w:val="2"/>
              </w:numPr>
              <w:ind w:left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企画に関わりたい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C71B0" w14:textId="36293366" w:rsidR="00FD68A9" w:rsidRDefault="00FD68A9" w:rsidP="00FD68A9">
            <w:pPr>
              <w:tabs>
                <w:tab w:val="left" w:pos="4800"/>
              </w:tabs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ユース国際ボランティアでやってみたい事があればご記入ください。</w:t>
            </w:r>
          </w:p>
        </w:tc>
        <w:tc>
          <w:tcPr>
            <w:tcW w:w="4285" w:type="dxa"/>
            <w:gridSpan w:val="2"/>
            <w:tcBorders>
              <w:bottom w:val="single" w:sz="4" w:space="0" w:color="auto"/>
            </w:tcBorders>
          </w:tcPr>
          <w:p w14:paraId="073BB376" w14:textId="77777777" w:rsidR="00FD68A9" w:rsidRDefault="00FD68A9">
            <w:pPr>
              <w:widowControl/>
              <w:jc w:val="left"/>
              <w:rPr>
                <w:b/>
                <w:szCs w:val="21"/>
              </w:rPr>
            </w:pPr>
          </w:p>
          <w:p w14:paraId="1860763C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7A49065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F44602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D29ED3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C7D6B0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27F0F6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F7DEC67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CE32866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191A9FF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C33666B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2AECD4FD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AB3B7A3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3B98DE3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292342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DE6C6C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963C230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131D90D2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049728C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CBC4FC8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F4D8D49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D321D5D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69D255E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65AF63E8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1498B68B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419F9E41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23870074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0D2917A5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7C7CBC93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585B56FA" w14:textId="77777777" w:rsidR="009D119A" w:rsidRDefault="009D119A">
            <w:pPr>
              <w:widowControl/>
              <w:jc w:val="left"/>
              <w:rPr>
                <w:b/>
                <w:szCs w:val="21"/>
              </w:rPr>
            </w:pPr>
          </w:p>
          <w:p w14:paraId="372267E5" w14:textId="77777777" w:rsidR="009D119A" w:rsidRPr="000C3268" w:rsidRDefault="009D119A"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 w14:paraId="5D6B957F" w14:textId="77777777" w:rsidR="000C3268" w:rsidRPr="000C3268" w:rsidRDefault="000C3268" w:rsidP="000C3268">
      <w:pPr>
        <w:tabs>
          <w:tab w:val="left" w:pos="4800"/>
        </w:tabs>
        <w:rPr>
          <w:szCs w:val="21"/>
        </w:rPr>
      </w:pPr>
    </w:p>
    <w:p w14:paraId="0353078D" w14:textId="77777777" w:rsidR="000C3268" w:rsidRDefault="000C3268" w:rsidP="000C3268">
      <w:pPr>
        <w:tabs>
          <w:tab w:val="left" w:pos="4800"/>
        </w:tabs>
      </w:pPr>
    </w:p>
    <w:p w14:paraId="29AF3162" w14:textId="77777777" w:rsidR="000C3268" w:rsidRPr="000800A8" w:rsidRDefault="000C3268" w:rsidP="000C3268">
      <w:pPr>
        <w:tabs>
          <w:tab w:val="left" w:pos="4800"/>
        </w:tabs>
      </w:pPr>
    </w:p>
    <w:p w14:paraId="41063985" w14:textId="412C37ED" w:rsidR="000C3268" w:rsidRDefault="000C3268" w:rsidP="000C3268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さいた</w:t>
      </w:r>
      <w:proofErr w:type="gramStart"/>
      <w:r>
        <w:rPr>
          <w:rFonts w:ascii="ＭＳ ゴシック" w:eastAsia="ＭＳ ゴシック" w:hAnsi="ＭＳ ゴシック" w:hint="eastAsia"/>
          <w:b/>
          <w:sz w:val="28"/>
          <w:szCs w:val="28"/>
        </w:rPr>
        <w:t>ま</w:t>
      </w:r>
      <w:proofErr w:type="gramEnd"/>
      <w:r>
        <w:rPr>
          <w:rFonts w:ascii="ＭＳ ゴシック" w:eastAsia="ＭＳ ゴシック" w:hAnsi="ＭＳ ゴシック" w:hint="eastAsia"/>
          <w:b/>
          <w:sz w:val="28"/>
          <w:szCs w:val="28"/>
        </w:rPr>
        <w:t>観光国際協会</w:t>
      </w:r>
      <w:r w:rsidR="00FD68A9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FD68A9" w:rsidRPr="00261AB9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ユース国際ボランティア</w:t>
      </w:r>
      <w:r w:rsidRPr="008A7B2C">
        <w:rPr>
          <w:rFonts w:ascii="ＭＳ ゴシック" w:eastAsia="ＭＳ ゴシック" w:hAnsi="ＭＳ ゴシック" w:hint="eastAsia"/>
          <w:b/>
          <w:sz w:val="28"/>
          <w:szCs w:val="28"/>
        </w:rPr>
        <w:t>登録申込書</w:t>
      </w:r>
    </w:p>
    <w:p w14:paraId="26D970A5" w14:textId="77777777" w:rsidR="000C3268" w:rsidRDefault="000C3268" w:rsidP="000C326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8505"/>
      </w:tblGrid>
      <w:tr w:rsidR="000C3268" w14:paraId="20E7458B" w14:textId="77777777" w:rsidTr="00E35128">
        <w:trPr>
          <w:trHeight w:val="486"/>
        </w:trPr>
        <w:tc>
          <w:tcPr>
            <w:tcW w:w="10818" w:type="dxa"/>
            <w:gridSpan w:val="2"/>
            <w:shd w:val="clear" w:color="auto" w:fill="B3B3B3"/>
            <w:vAlign w:val="center"/>
          </w:tcPr>
          <w:p w14:paraId="7EC32ECC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事 務 局 記 入 欄</w:t>
            </w:r>
          </w:p>
        </w:tc>
      </w:tr>
      <w:tr w:rsidR="000C3268" w14:paraId="67A56171" w14:textId="77777777" w:rsidTr="007B7D2B">
        <w:trPr>
          <w:trHeight w:val="537"/>
        </w:trPr>
        <w:tc>
          <w:tcPr>
            <w:tcW w:w="2313" w:type="dxa"/>
            <w:shd w:val="clear" w:color="auto" w:fill="B3B3B3"/>
            <w:vAlign w:val="center"/>
          </w:tcPr>
          <w:p w14:paraId="63639BAB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</w:rPr>
              <w:t>日付（西暦）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7F57D578" w14:textId="77777777" w:rsidR="000C3268" w:rsidRPr="00A038F2" w:rsidRDefault="000C3268" w:rsidP="00E35128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A038F2">
              <w:rPr>
                <w:rFonts w:ascii="ＭＳ Ｐゴシック" w:eastAsia="ＭＳ Ｐゴシック" w:hAnsi="ＭＳ Ｐゴシック" w:hint="eastAsia"/>
                <w:b/>
              </w:rPr>
              <w:t>依頼内容</w:t>
            </w:r>
          </w:p>
        </w:tc>
      </w:tr>
      <w:tr w:rsidR="000C3268" w14:paraId="53CD420C" w14:textId="77777777" w:rsidTr="007B7D2B">
        <w:trPr>
          <w:trHeight w:val="525"/>
        </w:trPr>
        <w:tc>
          <w:tcPr>
            <w:tcW w:w="23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9807D6" w14:textId="77777777" w:rsidR="000C3268" w:rsidRPr="00A038F2" w:rsidRDefault="000C3268" w:rsidP="00E3512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9718A23" w14:textId="77777777" w:rsidR="000C3268" w:rsidRPr="00A038F2" w:rsidRDefault="000C3268" w:rsidP="00E3512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C3268" w14:paraId="03C7A4A7" w14:textId="77777777" w:rsidTr="007B7D2B">
        <w:trPr>
          <w:trHeight w:val="550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9E54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A5B96F" w14:textId="77777777" w:rsidR="000C3268" w:rsidRDefault="000C3268" w:rsidP="00E35128"/>
        </w:tc>
      </w:tr>
      <w:tr w:rsidR="000C3268" w14:paraId="42522F8F" w14:textId="77777777" w:rsidTr="001217EF">
        <w:trPr>
          <w:trHeight w:val="55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5F88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D1951C" w14:textId="77777777" w:rsidR="000C3268" w:rsidRDefault="000C3268" w:rsidP="00E35128"/>
        </w:tc>
      </w:tr>
      <w:tr w:rsidR="000C3268" w14:paraId="028E1B8F" w14:textId="77777777" w:rsidTr="007B7D2B">
        <w:trPr>
          <w:trHeight w:val="53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595D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C2B83" w14:textId="77777777" w:rsidR="000C3268" w:rsidRDefault="000C3268" w:rsidP="00E35128"/>
        </w:tc>
      </w:tr>
      <w:tr w:rsidR="000C3268" w14:paraId="09BC79CC" w14:textId="77777777" w:rsidTr="007B7D2B">
        <w:trPr>
          <w:trHeight w:val="529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DDB2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CB79B" w14:textId="77777777" w:rsidR="000C3268" w:rsidRDefault="000C3268" w:rsidP="00E35128"/>
        </w:tc>
      </w:tr>
      <w:tr w:rsidR="000C3268" w14:paraId="6F0E6D8D" w14:textId="77777777" w:rsidTr="007B7D2B">
        <w:trPr>
          <w:trHeight w:val="52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3B5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861CDE" w14:textId="77777777" w:rsidR="000C3268" w:rsidRDefault="000C3268" w:rsidP="00E35128"/>
        </w:tc>
      </w:tr>
      <w:tr w:rsidR="000C3268" w14:paraId="627940B2" w14:textId="77777777" w:rsidTr="007B7D2B">
        <w:trPr>
          <w:trHeight w:val="54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B2A3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0AC6CC" w14:textId="77777777" w:rsidR="000C3268" w:rsidRDefault="000C3268" w:rsidP="00E35128"/>
        </w:tc>
      </w:tr>
      <w:tr w:rsidR="000C3268" w14:paraId="40A54104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DC88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202E83" w14:textId="77777777" w:rsidR="000C3268" w:rsidRDefault="000C3268" w:rsidP="00E35128"/>
        </w:tc>
      </w:tr>
      <w:tr w:rsidR="000C3268" w14:paraId="29F6B6D1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FFCF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517B5F" w14:textId="77777777" w:rsidR="000C3268" w:rsidRDefault="000C3268" w:rsidP="00E35128"/>
        </w:tc>
      </w:tr>
      <w:tr w:rsidR="000C3268" w14:paraId="53869F18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874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12B3BF" w14:textId="77777777" w:rsidR="000C3268" w:rsidRDefault="000C3268" w:rsidP="00E35128"/>
        </w:tc>
      </w:tr>
      <w:tr w:rsidR="000C3268" w14:paraId="429A2059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D75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2775D" w14:textId="77777777" w:rsidR="000C3268" w:rsidRDefault="000C3268" w:rsidP="00E35128"/>
        </w:tc>
      </w:tr>
      <w:tr w:rsidR="000C3268" w14:paraId="793EA7A3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D00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5439EA" w14:textId="77777777" w:rsidR="000C3268" w:rsidRDefault="000C3268" w:rsidP="00E35128"/>
        </w:tc>
      </w:tr>
      <w:tr w:rsidR="000C3268" w14:paraId="642937BE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0C0D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54809" w14:textId="77777777" w:rsidR="000C3268" w:rsidRDefault="000C3268" w:rsidP="00E35128"/>
        </w:tc>
      </w:tr>
      <w:tr w:rsidR="000C3268" w14:paraId="6D8A0370" w14:textId="77777777" w:rsidTr="007B7D2B">
        <w:trPr>
          <w:trHeight w:val="514"/>
        </w:trPr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4C4FE3" w14:textId="77777777" w:rsidR="000C3268" w:rsidRDefault="000C3268" w:rsidP="00E35128"/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18577" w14:textId="3E11CECC" w:rsidR="000C3268" w:rsidRPr="007B7D2B" w:rsidRDefault="007B7D2B" w:rsidP="00E35128">
            <w:pPr>
              <w:rPr>
                <w:rFonts w:ascii="MS PGothic" w:eastAsia="MS PGothic" w:hAnsi="MS PGothic"/>
                <w:sz w:val="28"/>
                <w:szCs w:val="28"/>
              </w:rPr>
            </w:pPr>
            <w:r>
              <w:rPr>
                <w:rFonts w:hint="eastAsia"/>
              </w:rPr>
              <w:t xml:space="preserve">　　　　　　　　</w:t>
            </w:r>
            <w:r w:rsidRPr="00261AB9">
              <w:rPr>
                <w:rFonts w:ascii="MS PGothic" w:eastAsia="MS PGothic" w:hAnsi="MS PGothic" w:hint="eastAsia"/>
                <w:color w:val="000000" w:themeColor="text1"/>
                <w:sz w:val="28"/>
                <w:szCs w:val="28"/>
              </w:rPr>
              <w:t>ボランティア活動証明書</w:t>
            </w:r>
          </w:p>
        </w:tc>
      </w:tr>
      <w:tr w:rsidR="000C3268" w14:paraId="453044F2" w14:textId="77777777" w:rsidTr="00B15453">
        <w:trPr>
          <w:trHeight w:val="529"/>
        </w:trPr>
        <w:tc>
          <w:tcPr>
            <w:tcW w:w="2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B2DE64" w14:textId="4C372DDE" w:rsidR="000C3268" w:rsidRPr="007B7D2B" w:rsidRDefault="007B7D2B" w:rsidP="007B7D2B">
            <w:pPr>
              <w:jc w:val="center"/>
              <w:rPr>
                <w:rFonts w:ascii="MS PGothic" w:eastAsia="MS PGothic" w:hAnsi="MS PGothic"/>
                <w:b/>
              </w:rPr>
            </w:pPr>
            <w:r w:rsidRPr="00261AB9">
              <w:rPr>
                <w:rFonts w:ascii="MS PGothic" w:eastAsia="MS PGothic" w:hAnsi="MS PGothic" w:hint="eastAsia"/>
                <w:b/>
                <w:color w:val="000000" w:themeColor="text1"/>
              </w:rPr>
              <w:t>発行日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0A822A" w14:textId="4A2C6714" w:rsidR="000C3268" w:rsidRPr="007B7D2B" w:rsidRDefault="007B7D2B" w:rsidP="007B7D2B">
            <w:pPr>
              <w:jc w:val="center"/>
              <w:rPr>
                <w:rFonts w:ascii="MS PGothic" w:eastAsia="MS PGothic" w:hAnsi="MS PGothic"/>
                <w:b/>
              </w:rPr>
            </w:pPr>
            <w:bookmarkStart w:id="0" w:name="_GoBack"/>
            <w:r w:rsidRPr="00261AB9">
              <w:rPr>
                <w:rFonts w:ascii="MS PGothic" w:eastAsia="MS PGothic" w:hAnsi="MS PGothic" w:hint="eastAsia"/>
                <w:b/>
                <w:color w:val="000000" w:themeColor="text1"/>
              </w:rPr>
              <w:t>イベント名・担当部署</w:t>
            </w:r>
            <w:bookmarkEnd w:id="0"/>
          </w:p>
        </w:tc>
      </w:tr>
      <w:tr w:rsidR="000C3268" w14:paraId="0C6EC0A0" w14:textId="77777777" w:rsidTr="007B7D2B">
        <w:trPr>
          <w:trHeight w:val="514"/>
        </w:trPr>
        <w:tc>
          <w:tcPr>
            <w:tcW w:w="2313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E0E4" w14:textId="77777777" w:rsidR="000C3268" w:rsidRDefault="000C3268" w:rsidP="00E35128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AD67A9" w14:textId="77777777" w:rsidR="000C3268" w:rsidRDefault="000C3268" w:rsidP="00E35128"/>
        </w:tc>
      </w:tr>
      <w:tr w:rsidR="000C3268" w14:paraId="12F2C5D9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61EA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1912CB" w14:textId="77777777" w:rsidR="000C3268" w:rsidRDefault="000C3268" w:rsidP="00E35128"/>
        </w:tc>
      </w:tr>
      <w:tr w:rsidR="000C3268" w14:paraId="5AF9BF2B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CFFB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E381DC" w14:textId="77777777" w:rsidR="000C3268" w:rsidRDefault="000C3268" w:rsidP="00E35128"/>
        </w:tc>
      </w:tr>
      <w:tr w:rsidR="000C3268" w14:paraId="2E9799D1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C431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9E5109" w14:textId="77777777" w:rsidR="000C3268" w:rsidRDefault="000C3268" w:rsidP="00E35128"/>
        </w:tc>
      </w:tr>
      <w:tr w:rsidR="000C3268" w14:paraId="6642EB1D" w14:textId="77777777" w:rsidTr="007B7D2B">
        <w:trPr>
          <w:trHeight w:val="514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AEB6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DF300B" w14:textId="77777777" w:rsidR="000C3268" w:rsidRDefault="000C3268" w:rsidP="00E35128"/>
        </w:tc>
      </w:tr>
      <w:tr w:rsidR="000C3268" w14:paraId="06755E02" w14:textId="77777777" w:rsidTr="007B7D2B">
        <w:trPr>
          <w:trHeight w:val="551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9E90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9CACA" w14:textId="77777777" w:rsidR="000C3268" w:rsidRDefault="000C3268" w:rsidP="00E35128"/>
        </w:tc>
      </w:tr>
      <w:tr w:rsidR="000C3268" w14:paraId="634D0A69" w14:textId="77777777" w:rsidTr="007B7D2B">
        <w:trPr>
          <w:trHeight w:val="518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43629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BEAF04" w14:textId="77777777" w:rsidR="000C3268" w:rsidRDefault="000C3268" w:rsidP="00E35128"/>
        </w:tc>
      </w:tr>
      <w:tr w:rsidR="000C3268" w14:paraId="5CCF2E37" w14:textId="77777777" w:rsidTr="007B7D2B">
        <w:trPr>
          <w:trHeight w:val="527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55CF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099CC0" w14:textId="77777777" w:rsidR="000C3268" w:rsidRDefault="000C3268" w:rsidP="00E35128"/>
        </w:tc>
      </w:tr>
      <w:tr w:rsidR="000C3268" w14:paraId="6DE1DE10" w14:textId="77777777" w:rsidTr="007B7D2B">
        <w:trPr>
          <w:trHeight w:val="536"/>
        </w:trPr>
        <w:tc>
          <w:tcPr>
            <w:tcW w:w="231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E43A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C3C4B" w14:textId="77777777" w:rsidR="000C3268" w:rsidRDefault="000C3268" w:rsidP="00E35128"/>
        </w:tc>
      </w:tr>
      <w:tr w:rsidR="000C3268" w14:paraId="4B2BBD51" w14:textId="77777777" w:rsidTr="007B7D2B">
        <w:trPr>
          <w:trHeight w:val="531"/>
        </w:trPr>
        <w:tc>
          <w:tcPr>
            <w:tcW w:w="23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D10FD55" w14:textId="77777777" w:rsidR="000C3268" w:rsidRDefault="000C3268" w:rsidP="00E35128"/>
        </w:tc>
        <w:tc>
          <w:tcPr>
            <w:tcW w:w="850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FD3608C" w14:textId="77777777" w:rsidR="000C3268" w:rsidRDefault="000C3268" w:rsidP="00E35128"/>
        </w:tc>
      </w:tr>
    </w:tbl>
    <w:p w14:paraId="680A99D3" w14:textId="77777777" w:rsidR="000C3268" w:rsidRPr="0046117A" w:rsidRDefault="000C3268" w:rsidP="000C3268">
      <w:pPr>
        <w:jc w:val="center"/>
      </w:pPr>
    </w:p>
    <w:p w14:paraId="79BC25D7" w14:textId="77777777" w:rsidR="003B5B58" w:rsidRDefault="00261AB9"/>
    <w:sectPr w:rsidR="003B5B58" w:rsidSect="00C3436B">
      <w:pgSz w:w="11906" w:h="16838" w:code="9"/>
      <w:pgMar w:top="397" w:right="397" w:bottom="340" w:left="45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782296"/>
    <w:multiLevelType w:val="hybridMultilevel"/>
    <w:tmpl w:val="8EAE2494"/>
    <w:lvl w:ilvl="0" w:tplc="E4C6FAD0">
      <w:start w:val="2"/>
      <w:numFmt w:val="bullet"/>
      <w:lvlText w:val="□"/>
      <w:lvlJc w:val="left"/>
      <w:pPr>
        <w:ind w:left="360" w:hanging="360"/>
      </w:pPr>
      <w:rPr>
        <w:rFonts w:ascii="Apple Color Emoji" w:eastAsia="Apple Color Emoji" w:hAnsi="Apple Color Emoji" w:cs="Apple Color Emoj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B0C75CF"/>
    <w:multiLevelType w:val="hybridMultilevel"/>
    <w:tmpl w:val="F7A65AEE"/>
    <w:lvl w:ilvl="0" w:tplc="C4D4A83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68"/>
    <w:rsid w:val="000704BE"/>
    <w:rsid w:val="000C3268"/>
    <w:rsid w:val="001217EF"/>
    <w:rsid w:val="001A2090"/>
    <w:rsid w:val="00261AB9"/>
    <w:rsid w:val="00301388"/>
    <w:rsid w:val="003A4143"/>
    <w:rsid w:val="003D0E96"/>
    <w:rsid w:val="004D0A35"/>
    <w:rsid w:val="004D4597"/>
    <w:rsid w:val="00584050"/>
    <w:rsid w:val="005C3C4C"/>
    <w:rsid w:val="00787150"/>
    <w:rsid w:val="007B7D2B"/>
    <w:rsid w:val="008C2D84"/>
    <w:rsid w:val="00905CB2"/>
    <w:rsid w:val="009D119A"/>
    <w:rsid w:val="00B15453"/>
    <w:rsid w:val="00D20C5E"/>
    <w:rsid w:val="00E32FEC"/>
    <w:rsid w:val="00F53422"/>
    <w:rsid w:val="00FC62E6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83FF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C3268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8A9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B189DA-00B1-F64D-B3C6-D3CE1CCB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4</cp:revision>
  <cp:lastPrinted>2019-03-18T07:21:00Z</cp:lastPrinted>
  <dcterms:created xsi:type="dcterms:W3CDTF">2018-12-13T07:54:00Z</dcterms:created>
  <dcterms:modified xsi:type="dcterms:W3CDTF">2019-03-18T07:21:00Z</dcterms:modified>
</cp:coreProperties>
</file>